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r w:rsidR="00D27FEA">
        <w:rPr>
          <w:szCs w:val="18"/>
        </w:rPr>
        <w:t>Sro</w:t>
      </w:r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09357001"/>
    <w:bookmarkStart w:id="3" w:name="_MON_1540638892"/>
    <w:bookmarkStart w:id="4" w:name="_MON_1509357020"/>
    <w:bookmarkEnd w:id="2"/>
    <w:bookmarkEnd w:id="3"/>
    <w:bookmarkEnd w:id="4"/>
    <w:bookmarkStart w:id="5" w:name="_MON_1450591364"/>
    <w:bookmarkEnd w:id="5"/>
    <w:p w14:paraId="79AC2792" w14:textId="3712C541" w:rsidR="004D3B4A" w:rsidRPr="005A7F18" w:rsidRDefault="00B31E18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35pt;height:87.5pt" o:ole="" o:preferrelative="f">
            <v:imagedata r:id="rId8" o:title=""/>
            <o:lock v:ext="edit" aspectratio="f"/>
          </v:shape>
          <o:OLEObject Type="Embed" ProgID="Excel.Sheet.12" ShapeID="_x0000_i1032" DrawAspect="Content" ObjectID="_1700387926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1CAD4FAE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B31E18">
        <w:t>2021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</w:t>
      </w:r>
      <w:r w:rsidR="00B31E18">
        <w:t>20</w:t>
      </w:r>
      <w:r w:rsidR="00E71D24">
        <w:t xml:space="preserve"> do 30. </w:t>
      </w:r>
      <w:r w:rsidR="00D27FEA">
        <w:t>s</w:t>
      </w:r>
      <w:r w:rsidR="00E71D24">
        <w:t>eptembra 20</w:t>
      </w:r>
      <w:r w:rsidR="0085674B">
        <w:t>2</w:t>
      </w:r>
      <w:r w:rsidR="00B31E18">
        <w:t>1</w:t>
      </w:r>
      <w:r w:rsidRPr="005A7F18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35DF4A26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</w:t>
      </w:r>
      <w:r w:rsidR="00937591" w:rsidRPr="00830597">
        <w:t>Spoločnosti</w:t>
      </w:r>
      <w:r w:rsidR="00937591" w:rsidRPr="005A7F18">
        <w:t xml:space="preserve">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B31E18">
        <w:t>eptembru 2020</w:t>
      </w:r>
      <w:r w:rsidRPr="005A7F18">
        <w:t xml:space="preserve">, za predchádzajúce účtovné obdobie, bola schválená valným zhromaždením Spoločnosti </w:t>
      </w:r>
      <w:r w:rsidR="00ED37A1" w:rsidRPr="00E71D24">
        <w:t>dň</w:t>
      </w:r>
      <w:bookmarkStart w:id="6" w:name="_GoBack"/>
      <w:bookmarkEnd w:id="6"/>
      <w:r w:rsidR="00ED37A1" w:rsidRPr="00E71D24">
        <w:t xml:space="preserve">a 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85674B">
        <w:t>202</w:t>
      </w:r>
      <w:r w:rsidR="00830597">
        <w:t>1</w:t>
      </w:r>
      <w:r w:rsidR="00D27FEA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>. Adresa registrového súdu, ktorý vedie obchodný register, kde sú uložené konsolidované účtovné závierky, je Tribunalde Commercede Paris, 1 QuaideCorse, 75004 Paris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 w:rsidRPr="005A7F18">
        <w:t xml:space="preserve">Informácie o účtovných zásadách a účtovných metódach  </w:t>
      </w:r>
      <w:bookmarkEnd w:id="7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77777777" w:rsidR="0085674B" w:rsidRDefault="0085674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103CA2B1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13A071E" w14:textId="0D23C003" w:rsidR="004D3B4A" w:rsidRDefault="004D3B4A" w:rsidP="004D3B4A">
      <w:pPr>
        <w:pStyle w:val="Zkladntext"/>
      </w:pP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7777777" w:rsidR="004007CA" w:rsidRPr="005A7F18" w:rsidRDefault="004007CA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2A207546" w:rsidR="008F2DA8" w:rsidRPr="005A7F18" w:rsidRDefault="0085674B" w:rsidP="004D3B4A">
      <w:pPr>
        <w:pStyle w:val="Zkladntext"/>
      </w:pPr>
      <w:r>
        <w:t>Spoločnosť v roku 202</w:t>
      </w:r>
      <w:r w:rsidR="006A54D4">
        <w:t>1</w:t>
      </w:r>
      <w:r w:rsidR="008F2DA8">
        <w:t xml:space="preserve"> ani v roku 20</w:t>
      </w:r>
      <w:r w:rsidR="006A54D4">
        <w:t>20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8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8"/>
    </w:p>
    <w:p w14:paraId="6EA0475B" w14:textId="77777777" w:rsidR="00491AF0" w:rsidRPr="005A7F18" w:rsidRDefault="00491AF0" w:rsidP="00491AF0">
      <w:pPr>
        <w:pStyle w:val="Zkladntext"/>
      </w:pPr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9" w:name="_MON_1540706449"/>
    <w:bookmarkStart w:id="10" w:name="_MON_1511177033"/>
    <w:bookmarkEnd w:id="9"/>
    <w:bookmarkEnd w:id="10"/>
    <w:bookmarkStart w:id="11" w:name="_MON_1450595791"/>
    <w:bookmarkEnd w:id="11"/>
    <w:p w14:paraId="16D2D122" w14:textId="4D462149" w:rsidR="002A7CDF" w:rsidRPr="005A7F18" w:rsidRDefault="006A54D4" w:rsidP="009D0700">
      <w:pPr>
        <w:ind w:left="426"/>
      </w:pPr>
      <w:r w:rsidRPr="005A7F18">
        <w:object w:dxaOrig="8731" w:dyaOrig="2143" w14:anchorId="2C9F1117">
          <v:shape id="_x0000_i1036" type="#_x0000_t75" style="width:429.15pt;height:117.55pt" o:ole="" o:preferrelative="f">
            <v:imagedata r:id="rId10" o:title=""/>
            <o:lock v:ext="edit" aspectratio="f"/>
          </v:shape>
          <o:OLEObject Type="Embed" ProgID="Excel.Sheet.12" ShapeID="_x0000_i1036" DrawAspect="Content" ObjectID="_1700387927" r:id="rId11"/>
        </w:object>
      </w:r>
    </w:p>
    <w:p w14:paraId="30ADB83B" w14:textId="29666E1E" w:rsidR="00086A82" w:rsidRPr="005A7F18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13816FBA" w14:textId="54C7C79C" w:rsidR="00450AD6" w:rsidRDefault="00450AD6" w:rsidP="00450AD6">
      <w:pPr>
        <w:pStyle w:val="Nadpis2"/>
        <w:ind w:left="360"/>
      </w:pPr>
      <w:bookmarkStart w:id="12" w:name="_Toc530739910"/>
    </w:p>
    <w:p w14:paraId="0F417D6C" w14:textId="77777777" w:rsidR="006A54D4" w:rsidRPr="006A54D4" w:rsidRDefault="006A54D4" w:rsidP="006A54D4"/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925"/>
      <w:bookmarkEnd w:id="12"/>
      <w:r w:rsidRPr="005A7F18">
        <w:lastRenderedPageBreak/>
        <w:t>Informácie o skutočnostiach, ktoré nastali po dni, ku ktorému sa zostavuje účtovná závierka, do dňa zostavenia účtovnej závierky</w:t>
      </w:r>
      <w:bookmarkEnd w:id="13"/>
    </w:p>
    <w:p w14:paraId="254F6B29" w14:textId="77777777" w:rsidR="003E0FA2" w:rsidRPr="005A7F18" w:rsidRDefault="003E0FA2" w:rsidP="003E0FA2">
      <w:pPr>
        <w:pStyle w:val="Zkladntext"/>
      </w:pPr>
    </w:p>
    <w:p w14:paraId="72CEBBCA" w14:textId="302BB46D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6A54D4">
        <w:t>21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108A" w14:textId="77777777" w:rsidR="00436443" w:rsidRDefault="00436443" w:rsidP="00E95128">
      <w:r>
        <w:separator/>
      </w:r>
    </w:p>
  </w:endnote>
  <w:endnote w:type="continuationSeparator" w:id="0">
    <w:p w14:paraId="23DC0070" w14:textId="77777777" w:rsidR="00436443" w:rsidRDefault="0043644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6B20FB2D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0597" w:rsidRPr="00830597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4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6B20FB2D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830597" w:rsidRPr="00830597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4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436443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6E50" w14:textId="77777777" w:rsidR="00436443" w:rsidRDefault="00436443" w:rsidP="00E95128">
      <w:r>
        <w:separator/>
      </w:r>
    </w:p>
  </w:footnote>
  <w:footnote w:type="continuationSeparator" w:id="0">
    <w:p w14:paraId="6FEECDEA" w14:textId="77777777" w:rsidR="00436443" w:rsidRDefault="0043644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1D171673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172422">
      <w:rPr>
        <w:sz w:val="18"/>
        <w:szCs w:val="18"/>
      </w:rPr>
      <w:t>eptembru 2021</w:t>
    </w:r>
    <w:r>
      <w:rPr>
        <w:sz w:val="18"/>
        <w:szCs w:val="18"/>
      </w:rPr>
      <w:t xml:space="preserve">                             </w:t>
    </w:r>
    <w:r w:rsidR="00226F0D">
      <w:rPr>
        <w:sz w:val="18"/>
        <w:szCs w:val="18"/>
      </w:rPr>
      <w:t xml:space="preserve">                              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422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3644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54D4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68C0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0597"/>
    <w:rsid w:val="008323FB"/>
    <w:rsid w:val="00832904"/>
    <w:rsid w:val="0083467A"/>
    <w:rsid w:val="00837237"/>
    <w:rsid w:val="00837F3B"/>
    <w:rsid w:val="008543BA"/>
    <w:rsid w:val="0085674B"/>
    <w:rsid w:val="00857559"/>
    <w:rsid w:val="00861749"/>
    <w:rsid w:val="008648B4"/>
    <w:rsid w:val="00864CBA"/>
    <w:rsid w:val="008669C1"/>
    <w:rsid w:val="00874443"/>
    <w:rsid w:val="00883F77"/>
    <w:rsid w:val="008840B7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2135A"/>
    <w:rsid w:val="00B31E18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5BEE-1ECF-41F1-8756-6F4AC13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0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6</cp:revision>
  <cp:lastPrinted>2019-11-27T09:37:00Z</cp:lastPrinted>
  <dcterms:created xsi:type="dcterms:W3CDTF">2021-12-07T11:52:00Z</dcterms:created>
  <dcterms:modified xsi:type="dcterms:W3CDTF">2021-12-07T12:12:00Z</dcterms:modified>
</cp:coreProperties>
</file>